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E877FC" w:rsidR="00D6440D" w:rsidP="00D6440D" w:rsidRDefault="00D6440D" w14:paraId="719E49DB" wp14:textId="77777777">
      <w:pPr>
        <w:pStyle w:val="Ttulo"/>
        <w:rPr>
          <w:sz w:val="22"/>
          <w:szCs w:val="22"/>
        </w:rPr>
      </w:pPr>
      <w:r w:rsidRPr="00E877FC">
        <w:rPr>
          <w:caps w:val="0"/>
          <w:sz w:val="22"/>
          <w:szCs w:val="22"/>
        </w:rPr>
        <w:t>LISTA D</w:t>
      </w:r>
      <w:bookmarkStart w:name="_GoBack" w:id="0"/>
      <w:bookmarkEnd w:id="0"/>
      <w:r w:rsidRPr="00E877FC">
        <w:rPr>
          <w:caps w:val="0"/>
          <w:sz w:val="22"/>
          <w:szCs w:val="22"/>
        </w:rPr>
        <w:t xml:space="preserve">E ESTUDIANTES QUE PARTICIPAN/NO PARTICIPAN EN EL CURSO DE PREPARACIÓN DE EXAMEN DE GRADO DE CARÁCTER </w:t>
      </w:r>
      <w:r w:rsidRPr="00E877FC" w:rsidR="00E877FC">
        <w:rPr>
          <w:caps w:val="0"/>
          <w:sz w:val="22"/>
          <w:szCs w:val="22"/>
        </w:rPr>
        <w:t>COMPLEXIVO TEÓRICO</w:t>
      </w:r>
    </w:p>
    <w:p xmlns:wp14="http://schemas.microsoft.com/office/word/2010/wordml" w:rsidR="00D6440D" w:rsidP="00D6440D" w:rsidRDefault="00D6440D" w14:paraId="17997314" wp14:textId="77777777">
      <w:pPr>
        <w:pStyle w:val="Subttulo"/>
        <w:spacing w:before="0" w:after="0" w:line="240" w:lineRule="auto"/>
        <w:rPr>
          <w:b w:val="0"/>
        </w:rPr>
      </w:pPr>
      <w:r>
        <w:t>Facultad:</w:t>
      </w:r>
      <w:r>
        <w:rPr>
          <w:b w:val="0"/>
        </w:rPr>
        <w:t xml:space="preserve"> Facultad</w:t>
      </w:r>
    </w:p>
    <w:p xmlns:wp14="http://schemas.microsoft.com/office/word/2010/wordml" w:rsidR="00D6440D" w:rsidP="00D6440D" w:rsidRDefault="00D6440D" w14:paraId="5C9FC5AD" wp14:textId="77777777">
      <w:pPr>
        <w:pStyle w:val="Subttulo"/>
        <w:spacing w:before="0" w:after="0" w:line="240" w:lineRule="auto"/>
        <w:rPr>
          <w:b w:val="0"/>
        </w:rPr>
      </w:pPr>
      <w:r>
        <w:t>Carrera:</w:t>
      </w:r>
      <w:r>
        <w:rPr>
          <w:b w:val="0"/>
        </w:rPr>
        <w:t xml:space="preserve"> Carrera</w:t>
      </w:r>
    </w:p>
    <w:p xmlns:wp14="http://schemas.microsoft.com/office/word/2010/wordml" w:rsidRPr="0045522E" w:rsidR="00D6440D" w:rsidP="00D6440D" w:rsidRDefault="00D6440D" w14:paraId="672A6659" wp14:textId="77777777">
      <w:pPr>
        <w:pStyle w:val="Tabl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4"/>
        <w:gridCol w:w="4577"/>
        <w:gridCol w:w="1896"/>
        <w:gridCol w:w="1897"/>
      </w:tblGrid>
      <w:tr xmlns:wp14="http://schemas.microsoft.com/office/word/2010/wordml" w:rsidRPr="00D6440D" w:rsidR="00D6440D" w:rsidTr="7A32EAC5" w14:paraId="498FE514" wp14:textId="77777777">
        <w:trPr>
          <w:trHeight w:val="397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7974278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2C29FE5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APELLIDOS Y NOMBRES</w:t>
            </w:r>
          </w:p>
        </w:tc>
        <w:tc>
          <w:tcPr>
            <w:tcW w:w="1896" w:type="dxa"/>
            <w:tcMar/>
            <w:vAlign w:val="center"/>
          </w:tcPr>
          <w:p w:rsidRPr="00D6440D" w:rsidR="00D6440D" w:rsidP="00DB12BB" w:rsidRDefault="00D6440D" w14:paraId="7AFE7FB0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CÉDULA</w:t>
            </w:r>
          </w:p>
        </w:tc>
        <w:tc>
          <w:tcPr>
            <w:tcW w:w="1897" w:type="dxa"/>
            <w:tcMar/>
            <w:vAlign w:val="center"/>
          </w:tcPr>
          <w:p w:rsidRPr="00D6440D" w:rsidR="00D6440D" w:rsidP="00DB12BB" w:rsidRDefault="00D6440D" w14:paraId="66AEED09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PARTICIPACIÓN</w:t>
            </w:r>
          </w:p>
          <w:p w:rsidRPr="00D6440D" w:rsidR="00D6440D" w:rsidP="00DB12BB" w:rsidRDefault="00D6440D" w14:paraId="2961F095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SI / NO</w:t>
            </w:r>
          </w:p>
        </w:tc>
      </w:tr>
      <w:tr xmlns:wp14="http://schemas.microsoft.com/office/word/2010/wordml" w:rsidRPr="00D6440D" w:rsidR="00D6440D" w:rsidTr="7A32EAC5" w14:paraId="26F4E8A1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649841BE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7A32EAC5" w:rsidRDefault="003A39A0" w14:paraId="4B046D8C" wp14:textId="1A02AC7D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0A37501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DAB6C7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18F999B5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7144751B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02EB378F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6A05A80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A39BBE3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5FCD5EC4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0B778152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41C8F396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72A3D3E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0D0B940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2598DEE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279935F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0E27B00A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60061E4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44EAFD9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78941E47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44240AAE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4B94D5A5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3DEEC66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3656B9A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29B4EA11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1B87E3DE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45FB0818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049F31C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312826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75697EEC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109B8484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62486C05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4101652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4B99056E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44B0A208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03853697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1299C43A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4DDBEF00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3461D77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2B2B7304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089009E4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3CF2D8B6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0FB78278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1FC3994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5D36975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446DE71A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0562CB0E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34CE0A4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62EBF3C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4737E36C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735DA4F4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6D98A12B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2946DB82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997CC1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4B73E58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48DF98D7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110FFD37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6B69937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3FE9F23F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39F18D2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5D0116D1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1F72F646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08CE6F9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61CDCEA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4E1E336A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0F953182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6BB9E253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23DE523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2E56223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7A32EAC5" w14:paraId="33CFEC6B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423D4B9D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07547A01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5043CB0F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0745931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7A32EAC5" w14:paraId="0EB5E791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632BF140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6537F28F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6DFB9E20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70DF9E5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7A32EAC5" w14:paraId="111B77A1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5DA96121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44E871BC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144A5D23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738610E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7A32EAC5" w14:paraId="526D80A2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5D9857E1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637805D2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463F29E8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3B7B4B8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7A32EAC5" w14:paraId="2847A633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7C14D38D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3A0FF5F2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5630AD6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6182907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7A32EAC5" w14:paraId="5007C90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72A4FFC0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2BA226A1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17AD93B2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0DE4B5B7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D6440D" w:rsidP="00D6440D" w:rsidRDefault="00D6440D" w14:paraId="66204FF1" wp14:textId="77777777"/>
    <w:p xmlns:wp14="http://schemas.microsoft.com/office/word/2010/wordml" w:rsidR="00D6440D" w:rsidP="00D6440D" w:rsidRDefault="00D6440D" w14:paraId="2DBF0D7D" wp14:textId="77777777"/>
    <w:p xmlns:wp14="http://schemas.microsoft.com/office/word/2010/wordml" w:rsidR="00D6440D" w:rsidP="00D6440D" w:rsidRDefault="00D6440D" w14:paraId="6B62F1B3" wp14:textId="77777777"/>
    <w:p xmlns:wp14="http://schemas.microsoft.com/office/word/2010/wordml" w:rsidR="00D6440D" w:rsidP="00D6440D" w:rsidRDefault="00D6440D" w14:paraId="02F2C34E" wp14:textId="77777777"/>
    <w:p xmlns:wp14="http://schemas.microsoft.com/office/word/2010/wordml" w:rsidR="00D6440D" w:rsidP="00D6440D" w:rsidRDefault="00D6440D" w14:paraId="680A4E5D" wp14:textId="77777777"/>
    <w:p xmlns:wp14="http://schemas.microsoft.com/office/word/2010/wordml" w:rsidR="00D6440D" w:rsidP="00D6440D" w:rsidRDefault="00D6440D" w14:paraId="19219836" wp14:textId="77777777"/>
    <w:p xmlns:wp14="http://schemas.microsoft.com/office/word/2010/wordml" w:rsidR="00D6440D" w:rsidP="00D6440D" w:rsidRDefault="00D6440D" w14:paraId="296FEF7D" wp14:textId="77777777"/>
    <w:p xmlns:wp14="http://schemas.microsoft.com/office/word/2010/wordml" w:rsidRPr="00B604DE" w:rsidR="00D6440D" w:rsidP="00D6440D" w:rsidRDefault="00D6440D" w14:paraId="788AB355" wp14:textId="77777777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</w:t>
      </w:r>
      <w:r>
        <w:rPr>
          <w:sz w:val="18"/>
        </w:rPr>
        <w:t>________</w:t>
      </w:r>
      <w:r w:rsidRPr="00B604DE">
        <w:rPr>
          <w:sz w:val="18"/>
        </w:rPr>
        <w:t>______________</w:t>
      </w:r>
    </w:p>
    <w:p xmlns:wp14="http://schemas.microsoft.com/office/word/2010/wordml" w:rsidRPr="00D6440D" w:rsidR="00D6440D" w:rsidP="00D6440D" w:rsidRDefault="00D6440D" w14:paraId="7D399B37" wp14:textId="77777777">
      <w:pPr>
        <w:pStyle w:val="Tabla"/>
        <w:jc w:val="center"/>
        <w:rPr>
          <w:sz w:val="18"/>
          <w:lang w:val="es-ES"/>
        </w:rPr>
      </w:pPr>
      <w:r w:rsidRPr="00D6440D">
        <w:rPr>
          <w:sz w:val="18"/>
          <w:lang w:val="es-ES"/>
        </w:rPr>
        <w:t>Mgs. Nombre y Apellido</w:t>
      </w:r>
    </w:p>
    <w:p xmlns:wp14="http://schemas.microsoft.com/office/word/2010/wordml" w:rsidRPr="00D6440D" w:rsidR="00D6440D" w:rsidP="00D6440D" w:rsidRDefault="00D6440D" w14:paraId="781192DB" wp14:textId="77777777">
      <w:pPr>
        <w:pStyle w:val="Default"/>
        <w:spacing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D6440D">
        <w:rPr>
          <w:rFonts w:ascii="Century Gothic" w:hAnsi="Century Gothic"/>
          <w:b/>
          <w:sz w:val="18"/>
        </w:rPr>
        <w:t>RESPONSABLE DE LA UNIDAD DE TITULACIÓN ESPECIAL</w:t>
      </w:r>
    </w:p>
    <w:p xmlns:wp14="http://schemas.microsoft.com/office/word/2010/wordml" w:rsidRPr="00FA5B8E" w:rsidR="00D53095" w:rsidP="00FA5B8E" w:rsidRDefault="00D53095" w14:paraId="7194DBDC" wp14:textId="77777777"/>
    <w:sectPr w:rsidRPr="00FA5B8E" w:rsidR="00D53095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B7590" w:rsidP="005B7590" w:rsidRDefault="005B7590" w14:paraId="769D0D3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B7590" w:rsidP="005B7590" w:rsidRDefault="005B7590" w14:paraId="54CD245A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877F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877F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30D7AA69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B7590" w:rsidP="005B7590" w:rsidRDefault="005B7590" w14:paraId="1231BE67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B7590" w:rsidP="005B7590" w:rsidRDefault="005B7590" w14:paraId="36FEB5B0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26780A" w14:paraId="62FA25B2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BCC2CA1" wp14:editId="12D917E6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7196D064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34FF1C98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6D072C0D" wp14:textId="77777777">
    <w:pPr>
      <w:pStyle w:val="Encabezado"/>
      <w:rPr>
        <w:color w:val="FF0000"/>
        <w:lang w:val="es-EC"/>
      </w:rPr>
    </w:pPr>
  </w:p>
  <w:p xmlns:wp14="http://schemas.microsoft.com/office/word/2010/wordml" w:rsidRPr="00886D9A" w:rsidR="005B7590" w:rsidP="0026780A" w:rsidRDefault="0026780A" w14:paraId="4EE7435D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86D9A">
      <w:rPr>
        <w:lang w:val="es-EC"/>
      </w:rPr>
      <w:t>UNACH-RGF-01-04</w:t>
    </w:r>
    <w:r w:rsidRPr="00886D9A" w:rsidR="00886D9A">
      <w:rPr>
        <w:lang w:val="es-EC"/>
      </w:rPr>
      <w:t>-03</w:t>
    </w:r>
    <w:r w:rsidRPr="00886D9A">
      <w:rPr>
        <w:lang w:val="es-EC"/>
      </w:rPr>
      <w:t>.03</w:t>
    </w:r>
  </w:p>
  <w:p xmlns:wp14="http://schemas.microsoft.com/office/word/2010/wordml" w:rsidR="0097662B" w:rsidRDefault="0097662B" w14:paraId="48A21919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A79E8"/>
    <w:rsid w:val="002146C2"/>
    <w:rsid w:val="0026780A"/>
    <w:rsid w:val="0033405B"/>
    <w:rsid w:val="00392DAF"/>
    <w:rsid w:val="003A39A0"/>
    <w:rsid w:val="005B7590"/>
    <w:rsid w:val="005F7077"/>
    <w:rsid w:val="006657E8"/>
    <w:rsid w:val="00700C46"/>
    <w:rsid w:val="00886D9A"/>
    <w:rsid w:val="009673FF"/>
    <w:rsid w:val="0097662B"/>
    <w:rsid w:val="00A13C64"/>
    <w:rsid w:val="00C04052"/>
    <w:rsid w:val="00C314A4"/>
    <w:rsid w:val="00D53095"/>
    <w:rsid w:val="00D6440D"/>
    <w:rsid w:val="00E37A90"/>
    <w:rsid w:val="00E877FC"/>
    <w:rsid w:val="00EC560F"/>
    <w:rsid w:val="00FA5B8E"/>
    <w:rsid w:val="7A32E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10840E9"/>
  <w15:docId w15:val="{895071d2-eb20-4e01-821e-a6f0a206ff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msonormal" w:customStyle="1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Default" w:customStyle="1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892f85200e544b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e67f-45e0-4ab9-bd70-603fc76c2c1f}"/>
      </w:docPartPr>
      <w:docPartBody>
        <w:p w14:paraId="0F246D3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5927-54A4-48AE-B54C-C16C02406F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6</revision>
  <dcterms:created xsi:type="dcterms:W3CDTF">2018-11-23T14:45:00.0000000Z</dcterms:created>
  <dcterms:modified xsi:type="dcterms:W3CDTF">2019-06-07T15:09:15.5458749Z</dcterms:modified>
</coreProperties>
</file>